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AF5646" w:rsidRDefault="0073269C" w:rsidP="00AF5646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825E8C">
        <w:rPr>
          <w:rStyle w:val="pt-a0"/>
          <w:bCs/>
          <w:color w:val="000000"/>
          <w:sz w:val="28"/>
          <w:szCs w:val="28"/>
        </w:rPr>
        <w:t>по</w:t>
      </w:r>
      <w:proofErr w:type="gramEnd"/>
      <w:r w:rsidRPr="00825E8C">
        <w:rPr>
          <w:rStyle w:val="pt-a0"/>
          <w:bCs/>
          <w:color w:val="000000"/>
          <w:sz w:val="28"/>
          <w:szCs w:val="28"/>
        </w:rPr>
        <w:t xml:space="preserve">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  <w:r w:rsidR="00AF5646">
        <w:rPr>
          <w:sz w:val="28"/>
          <w:szCs w:val="28"/>
        </w:rPr>
        <w:t xml:space="preserve"> </w:t>
      </w:r>
    </w:p>
    <w:p w:rsidR="00747814" w:rsidRDefault="0073269C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4202D9">
        <w:rPr>
          <w:sz w:val="28"/>
          <w:szCs w:val="28"/>
        </w:rPr>
        <w:t>проекта</w:t>
      </w:r>
      <w:r w:rsidR="004202D9" w:rsidRPr="004202D9">
        <w:rPr>
          <w:sz w:val="28"/>
          <w:szCs w:val="28"/>
        </w:rPr>
        <w:t xml:space="preserve"> </w:t>
      </w:r>
      <w:r w:rsidR="00F132E5">
        <w:rPr>
          <w:sz w:val="28"/>
          <w:szCs w:val="28"/>
        </w:rPr>
        <w:t>постановления Кабинета М</w:t>
      </w:r>
      <w:r w:rsidR="00F132E5" w:rsidRPr="00F132E5">
        <w:rPr>
          <w:sz w:val="28"/>
          <w:szCs w:val="28"/>
        </w:rPr>
        <w:t>инистров Республики Татарстан «Об утверждении нормативных правовых актов в целях реализации Федерального закона от 21 июля 2005 года № 115-ФЗ «О конц</w:t>
      </w:r>
      <w:bookmarkStart w:id="0" w:name="_GoBack"/>
      <w:bookmarkEnd w:id="0"/>
      <w:r w:rsidR="00F132E5" w:rsidRPr="00F132E5">
        <w:rPr>
          <w:sz w:val="28"/>
          <w:szCs w:val="28"/>
        </w:rPr>
        <w:t>ессионных соглашениях» на территории Республики Татарстан»</w:t>
      </w:r>
      <w:r w:rsidR="00254C70" w:rsidRPr="00254C70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77290"/>
    <w:rsid w:val="0008473F"/>
    <w:rsid w:val="00084F09"/>
    <w:rsid w:val="0009583E"/>
    <w:rsid w:val="000C6376"/>
    <w:rsid w:val="00107167"/>
    <w:rsid w:val="001773C9"/>
    <w:rsid w:val="001775E8"/>
    <w:rsid w:val="00185185"/>
    <w:rsid w:val="001A56ED"/>
    <w:rsid w:val="001A5EB4"/>
    <w:rsid w:val="001B3750"/>
    <w:rsid w:val="001F46E1"/>
    <w:rsid w:val="0021795B"/>
    <w:rsid w:val="00236FA3"/>
    <w:rsid w:val="00254C70"/>
    <w:rsid w:val="00262CFD"/>
    <w:rsid w:val="002632D2"/>
    <w:rsid w:val="00294BE2"/>
    <w:rsid w:val="002D52E2"/>
    <w:rsid w:val="00314C86"/>
    <w:rsid w:val="003C2B66"/>
    <w:rsid w:val="00401AF9"/>
    <w:rsid w:val="004202D9"/>
    <w:rsid w:val="00480741"/>
    <w:rsid w:val="004A4F10"/>
    <w:rsid w:val="004D3F9A"/>
    <w:rsid w:val="00505133"/>
    <w:rsid w:val="00517764"/>
    <w:rsid w:val="005265B2"/>
    <w:rsid w:val="005368D3"/>
    <w:rsid w:val="00557305"/>
    <w:rsid w:val="00581F8C"/>
    <w:rsid w:val="00611267"/>
    <w:rsid w:val="00626C7D"/>
    <w:rsid w:val="006530EF"/>
    <w:rsid w:val="00671235"/>
    <w:rsid w:val="00684A80"/>
    <w:rsid w:val="006C6577"/>
    <w:rsid w:val="006C694C"/>
    <w:rsid w:val="00702CF3"/>
    <w:rsid w:val="0073269C"/>
    <w:rsid w:val="00732C6A"/>
    <w:rsid w:val="00747814"/>
    <w:rsid w:val="007542F8"/>
    <w:rsid w:val="007572C1"/>
    <w:rsid w:val="007A57C3"/>
    <w:rsid w:val="007B31DD"/>
    <w:rsid w:val="00816C95"/>
    <w:rsid w:val="00852EC3"/>
    <w:rsid w:val="008609B4"/>
    <w:rsid w:val="0089369A"/>
    <w:rsid w:val="00897380"/>
    <w:rsid w:val="008D515D"/>
    <w:rsid w:val="008F4C5E"/>
    <w:rsid w:val="008F7A9E"/>
    <w:rsid w:val="00917E2F"/>
    <w:rsid w:val="009555B7"/>
    <w:rsid w:val="00973F89"/>
    <w:rsid w:val="0099182B"/>
    <w:rsid w:val="00991FBB"/>
    <w:rsid w:val="009A6884"/>
    <w:rsid w:val="009D22E9"/>
    <w:rsid w:val="009F53F6"/>
    <w:rsid w:val="00A13B23"/>
    <w:rsid w:val="00A17790"/>
    <w:rsid w:val="00A22E38"/>
    <w:rsid w:val="00A265A4"/>
    <w:rsid w:val="00A32047"/>
    <w:rsid w:val="00AB7C47"/>
    <w:rsid w:val="00AC057E"/>
    <w:rsid w:val="00AC6F4B"/>
    <w:rsid w:val="00AF4B46"/>
    <w:rsid w:val="00AF5646"/>
    <w:rsid w:val="00B15CFE"/>
    <w:rsid w:val="00B43A28"/>
    <w:rsid w:val="00B83903"/>
    <w:rsid w:val="00B848B9"/>
    <w:rsid w:val="00B84B81"/>
    <w:rsid w:val="00BA7645"/>
    <w:rsid w:val="00BC511E"/>
    <w:rsid w:val="00C060C5"/>
    <w:rsid w:val="00C33AD4"/>
    <w:rsid w:val="00C633E7"/>
    <w:rsid w:val="00CB03DE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21A3C"/>
    <w:rsid w:val="00E34364"/>
    <w:rsid w:val="00E647F1"/>
    <w:rsid w:val="00EA4E7A"/>
    <w:rsid w:val="00EB60F3"/>
    <w:rsid w:val="00EB7089"/>
    <w:rsid w:val="00EE2441"/>
    <w:rsid w:val="00F132E5"/>
    <w:rsid w:val="00F21883"/>
    <w:rsid w:val="00F23537"/>
    <w:rsid w:val="00F44CBC"/>
    <w:rsid w:val="00F474F9"/>
    <w:rsid w:val="00F86423"/>
    <w:rsid w:val="00FB66F7"/>
    <w:rsid w:val="00FC019D"/>
    <w:rsid w:val="00FD1687"/>
    <w:rsid w:val="00FD71F2"/>
    <w:rsid w:val="00FE2A19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3FC4-6686-4A03-897F-58CEB23C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ульфат Шайхразиев</cp:lastModifiedBy>
  <cp:revision>27</cp:revision>
  <dcterms:created xsi:type="dcterms:W3CDTF">2022-07-08T11:44:00Z</dcterms:created>
  <dcterms:modified xsi:type="dcterms:W3CDTF">2023-03-17T11:51:00Z</dcterms:modified>
</cp:coreProperties>
</file>